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4B2B0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C87C7A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0042B77" w14:textId="77777777" w:rsidR="002258C5" w:rsidRPr="00703B29" w:rsidRDefault="00513E65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2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3-24/24</w:t>
      </w:r>
      <w:r w:rsidR="008D4F4C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2F4036">
        <w:rPr>
          <w:rFonts w:cs="Arial"/>
          <w:sz w:val="20"/>
        </w:rPr>
        <w:t>6G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F4036">
        <w:rPr>
          <w:rFonts w:cs="Arial"/>
          <w:sz w:val="20"/>
        </w:rPr>
        <w:t>21</w:t>
      </w:r>
      <w:r w:rsidR="00DA2FB1">
        <w:rPr>
          <w:rFonts w:cs="Arial"/>
          <w:sz w:val="20"/>
        </w:rPr>
        <w:t>-</w:t>
      </w:r>
      <w:r w:rsidR="002F4036">
        <w:rPr>
          <w:rFonts w:cs="Arial"/>
          <w:sz w:val="20"/>
        </w:rPr>
        <w:t>02</w:t>
      </w:r>
      <w:r w:rsidR="00260338" w:rsidRPr="00703B29">
        <w:rPr>
          <w:rFonts w:cs="Arial"/>
          <w:sz w:val="20"/>
        </w:rPr>
        <w:t>-01</w:t>
      </w:r>
    </w:p>
    <w:p w14:paraId="0B043220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B03AA73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16AED9CB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4CE5F652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D277CC2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5EE9F79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0CB4E64" w14:textId="77777777" w:rsidR="00BD04A7" w:rsidRPr="001C202F" w:rsidRDefault="001B4A9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28B2E91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0863B2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898362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261B6EE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9B3969C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9A5C9D3" w14:textId="77777777" w:rsidR="00D2487A" w:rsidRPr="00E44F7D" w:rsidRDefault="00D2487A" w:rsidP="00D2487A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 w:rsidRPr="00AD33A9">
        <w:rPr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 w:rsidRPr="00AD33A9">
        <w:rPr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83C4D63" w14:textId="77777777" w:rsidR="00D2487A" w:rsidRDefault="00D2487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C71AF78" w14:textId="77777777" w:rsidR="00D2487A" w:rsidRDefault="00D2487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0658D0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F9B3989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2DEFCF6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0FB4A9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2487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36A16AB" w14:textId="559D50E8" w:rsidR="00162D1A" w:rsidRDefault="004C1FF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C1FF5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B0F3270" wp14:editId="403FFEE1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6480810" cy="1106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F46959" w14:textId="77777777" w:rsidR="00BD04A7" w:rsidRPr="00162D1A" w:rsidRDefault="00BD04A7" w:rsidP="00162D1A">
      <w:pPr>
        <w:rPr>
          <w:rFonts w:ascii="Arial" w:hAnsi="Arial" w:cs="Arial"/>
          <w:sz w:val="18"/>
          <w:szCs w:val="18"/>
        </w:rPr>
        <w:sectPr w:rsidR="00BD04A7" w:rsidRPr="00162D1A" w:rsidSect="00F97374">
          <w:headerReference w:type="even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567A6EB8" w14:textId="77777777" w:rsidR="00A046AF" w:rsidRDefault="002F4036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F4036">
        <w:rPr>
          <w:noProof/>
          <w:lang w:val="sv-SE" w:eastAsia="sv-SE"/>
        </w:rPr>
        <w:drawing>
          <wp:anchor distT="0" distB="0" distL="114300" distR="114300" simplePos="0" relativeHeight="251665408" behindDoc="0" locked="0" layoutInCell="1" allowOverlap="1" wp14:anchorId="6F8CA099" wp14:editId="00F9FA02">
            <wp:simplePos x="0" y="0"/>
            <wp:positionH relativeFrom="column">
              <wp:posOffset>3241</wp:posOffset>
            </wp:positionH>
            <wp:positionV relativeFrom="paragraph">
              <wp:posOffset>626</wp:posOffset>
            </wp:positionV>
            <wp:extent cx="2451600" cy="946800"/>
            <wp:effectExtent l="0" t="0" r="6350" b="571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00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67E8F" w14:textId="77777777"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861F523" w14:textId="77777777"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1061A9A" w14:textId="77777777"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2376C73" w14:textId="77777777"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3483DD6" w14:textId="77777777"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5790E36" w14:textId="77777777"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02314CB" w14:textId="77777777"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CE18E27" w14:textId="77777777"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4176947" w14:textId="77777777" w:rsidR="003C60D3" w:rsidRPr="00D2487A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312E8D0E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61E617C4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32AB78F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28D0BE5F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B23F8AF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E0837ED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C565DBB" w14:textId="77777777" w:rsidR="003201D4" w:rsidRDefault="003201D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856B896" w14:textId="77777777" w:rsidR="00D41609" w:rsidRPr="00E72173" w:rsidRDefault="00D41609" w:rsidP="00D41609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E72173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51F40A76" w14:textId="77777777" w:rsidR="00D41609" w:rsidRPr="00E72173" w:rsidRDefault="00D41609" w:rsidP="00D41609">
      <w:pPr>
        <w:jc w:val="both"/>
        <w:rPr>
          <w:rFonts w:ascii="Arial" w:hAnsi="Arial"/>
          <w:sz w:val="18"/>
          <w:szCs w:val="18"/>
        </w:rPr>
      </w:pPr>
      <w:r w:rsidRPr="00E72173">
        <w:rPr>
          <w:rFonts w:ascii="Arial" w:hAnsi="Arial"/>
          <w:sz w:val="18"/>
          <w:szCs w:val="18"/>
        </w:rPr>
        <w:t>Primer mixes 2, 3</w:t>
      </w:r>
      <w:r w:rsidR="00356F9C" w:rsidRPr="00E72173">
        <w:rPr>
          <w:rFonts w:ascii="Arial" w:hAnsi="Arial"/>
          <w:sz w:val="18"/>
          <w:szCs w:val="18"/>
        </w:rPr>
        <w:t xml:space="preserve"> </w:t>
      </w:r>
      <w:r w:rsidRPr="00E72173">
        <w:rPr>
          <w:rFonts w:ascii="Arial" w:hAnsi="Arial"/>
          <w:sz w:val="18"/>
          <w:szCs w:val="18"/>
        </w:rPr>
        <w:t>and 22 may have tendencies of unspecific amplifications.</w:t>
      </w:r>
    </w:p>
    <w:p w14:paraId="1A424502" w14:textId="77777777" w:rsidR="00D41609" w:rsidRPr="00D41609" w:rsidRDefault="00D41609" w:rsidP="00D41609">
      <w:pPr>
        <w:jc w:val="both"/>
        <w:rPr>
          <w:rFonts w:ascii="Arial" w:hAnsi="Arial" w:cs="Arial"/>
          <w:sz w:val="18"/>
          <w:szCs w:val="18"/>
        </w:rPr>
      </w:pPr>
      <w:r w:rsidRPr="00E72173">
        <w:rPr>
          <w:rFonts w:ascii="Arial" w:hAnsi="Arial" w:cs="Arial"/>
          <w:sz w:val="18"/>
          <w:szCs w:val="18"/>
        </w:rPr>
        <w:t xml:space="preserve">Primer mix </w:t>
      </w:r>
      <w:r w:rsidR="001B4A95" w:rsidRPr="00E72173">
        <w:rPr>
          <w:rFonts w:ascii="Arial" w:hAnsi="Arial" w:cs="Arial"/>
          <w:sz w:val="18"/>
          <w:szCs w:val="18"/>
        </w:rPr>
        <w:t>32</w:t>
      </w:r>
      <w:r w:rsidRPr="00E72173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</w:t>
      </w:r>
      <w:r w:rsidRPr="00D41609">
        <w:rPr>
          <w:rFonts w:ascii="Arial" w:hAnsi="Arial" w:cs="Arial"/>
          <w:sz w:val="18"/>
          <w:szCs w:val="18"/>
        </w:rPr>
        <w:t>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7B5E2607" w14:textId="77777777" w:rsidR="0061229D" w:rsidRDefault="0061229D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61229D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65E5E59C" w14:textId="48303C5A" w:rsidR="00D22E2C" w:rsidRDefault="000616E5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  <w:r w:rsidRPr="000616E5">
        <w:rPr>
          <w:noProof/>
        </w:rPr>
        <w:drawing>
          <wp:anchor distT="0" distB="0" distL="114300" distR="114300" simplePos="0" relativeHeight="251671552" behindDoc="0" locked="0" layoutInCell="1" allowOverlap="1" wp14:anchorId="2927F45B" wp14:editId="6B9E1BD5">
            <wp:simplePos x="0" y="0"/>
            <wp:positionH relativeFrom="column">
              <wp:posOffset>87768</wp:posOffset>
            </wp:positionH>
            <wp:positionV relativeFrom="paragraph">
              <wp:posOffset>1242</wp:posOffset>
            </wp:positionV>
            <wp:extent cx="6480000" cy="7981200"/>
            <wp:effectExtent l="0" t="0" r="0" b="12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6704F" w14:textId="77777777" w:rsidR="00AE7AA0" w:rsidRDefault="00AE7AA0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6F2F49FB" w14:textId="77777777" w:rsidR="00AE7AA0" w:rsidRDefault="00AE7AA0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043626BC" w14:textId="45E3D588" w:rsidR="00AE7AA0" w:rsidRDefault="004C1FF5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  <w:r w:rsidRPr="004C1FF5">
        <w:rPr>
          <w:noProof/>
        </w:rPr>
        <w:drawing>
          <wp:anchor distT="0" distB="0" distL="114300" distR="114300" simplePos="0" relativeHeight="251670528" behindDoc="0" locked="0" layoutInCell="1" allowOverlap="1" wp14:anchorId="3F602D9D" wp14:editId="576CC7C8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6480810" cy="58166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78BA36" w14:textId="77777777" w:rsidR="005F4CBC" w:rsidRDefault="005F4CBC" w:rsidP="008A596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b/>
          <w:spacing w:val="-3"/>
          <w:sz w:val="18"/>
          <w:szCs w:val="18"/>
          <w:vertAlign w:val="superscript"/>
        </w:rPr>
      </w:pPr>
    </w:p>
    <w:p w14:paraId="2E8C8123" w14:textId="77777777" w:rsidR="00F83029" w:rsidRPr="00924189" w:rsidRDefault="00F83029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spacing w:val="-3"/>
          <w:sz w:val="18"/>
          <w:szCs w:val="18"/>
        </w:rPr>
      </w:pPr>
      <w:r w:rsidRPr="00924189">
        <w:rPr>
          <w:b/>
          <w:spacing w:val="-3"/>
          <w:sz w:val="18"/>
          <w:szCs w:val="18"/>
          <w:vertAlign w:val="superscript"/>
        </w:rPr>
        <w:t>1</w:t>
      </w:r>
      <w:r w:rsidRPr="00924189">
        <w:rPr>
          <w:spacing w:val="-3"/>
          <w:sz w:val="18"/>
          <w:szCs w:val="18"/>
        </w:rPr>
        <w:t xml:space="preserve">HLA-DQB1 </w:t>
      </w:r>
      <w:r w:rsidR="00F24D22" w:rsidRPr="00221705">
        <w:rPr>
          <w:rFonts w:cs="Arial"/>
          <w:sz w:val="18"/>
          <w:szCs w:val="18"/>
        </w:rPr>
        <w:t xml:space="preserve">in bold lettering are listed as confirmed alleles </w:t>
      </w:r>
      <w:r w:rsidR="00D22E2C">
        <w:rPr>
          <w:spacing w:val="-3"/>
          <w:sz w:val="18"/>
          <w:szCs w:val="18"/>
        </w:rPr>
        <w:t>on the IMGT/HLA web page 2016</w:t>
      </w:r>
      <w:r w:rsidRPr="00924189">
        <w:rPr>
          <w:spacing w:val="-3"/>
          <w:sz w:val="18"/>
          <w:szCs w:val="18"/>
        </w:rPr>
        <w:t>-</w:t>
      </w:r>
      <w:r w:rsidR="00D22E2C">
        <w:rPr>
          <w:spacing w:val="-3"/>
          <w:sz w:val="18"/>
          <w:szCs w:val="18"/>
        </w:rPr>
        <w:t>October-14</w:t>
      </w:r>
      <w:r w:rsidR="00F07CC5">
        <w:rPr>
          <w:spacing w:val="-3"/>
          <w:sz w:val="18"/>
          <w:szCs w:val="18"/>
        </w:rPr>
        <w:t>, release 3.2</w:t>
      </w:r>
      <w:r w:rsidR="00D22E2C">
        <w:rPr>
          <w:spacing w:val="-3"/>
          <w:sz w:val="18"/>
          <w:szCs w:val="18"/>
        </w:rPr>
        <w:t>6.0</w:t>
      </w:r>
      <w:r w:rsidRPr="00924189">
        <w:rPr>
          <w:spacing w:val="-3"/>
          <w:sz w:val="18"/>
          <w:szCs w:val="18"/>
        </w:rPr>
        <w:t xml:space="preserve">, </w:t>
      </w:r>
      <w:hyperlink r:id="rId16" w:history="1">
        <w:r w:rsidRPr="00924189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924189">
        <w:rPr>
          <w:spacing w:val="-3"/>
          <w:sz w:val="18"/>
          <w:szCs w:val="18"/>
        </w:rPr>
        <w:t>.</w:t>
      </w:r>
    </w:p>
    <w:p w14:paraId="5F42D52F" w14:textId="77777777" w:rsidR="00AB1C5D" w:rsidRPr="00D22E2C" w:rsidRDefault="00F83029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3"/>
          <w:sz w:val="18"/>
          <w:szCs w:val="18"/>
        </w:rPr>
      </w:pPr>
      <w:r w:rsidRPr="0092418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2418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2418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924189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924189">
        <w:rPr>
          <w:rFonts w:cs="Arial"/>
          <w:spacing w:val="-3"/>
          <w:sz w:val="18"/>
          <w:szCs w:val="18"/>
        </w:rPr>
        <w:t>.</w:t>
      </w:r>
    </w:p>
    <w:p w14:paraId="21F95221" w14:textId="77777777" w:rsidR="00920619" w:rsidRDefault="00920619" w:rsidP="006D2198">
      <w:pPr>
        <w:pStyle w:val="Footer"/>
        <w:tabs>
          <w:tab w:val="clear" w:pos="4153"/>
          <w:tab w:val="clear" w:pos="8306"/>
          <w:tab w:val="left" w:pos="426"/>
        </w:tabs>
        <w:ind w:right="425" w:firstLine="142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DQB1*02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9781" w:type="dxa"/>
        <w:tblInd w:w="134" w:type="dxa"/>
        <w:tblLayout w:type="fixed"/>
        <w:tblLook w:val="0020" w:firstRow="1" w:lastRow="0" w:firstColumn="0" w:lastColumn="0" w:noHBand="0" w:noVBand="0"/>
      </w:tblPr>
      <w:tblGrid>
        <w:gridCol w:w="1134"/>
        <w:gridCol w:w="1559"/>
        <w:gridCol w:w="2410"/>
        <w:gridCol w:w="4678"/>
      </w:tblGrid>
      <w:tr w:rsidR="006D2198" w:rsidRPr="006D2198" w14:paraId="68A50055" w14:textId="77777777" w:rsidTr="00D31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74D07E99" w14:textId="77777777" w:rsidR="006D2198" w:rsidRPr="006D2198" w:rsidRDefault="006D2198" w:rsidP="0012619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D219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559" w:type="dxa"/>
          </w:tcPr>
          <w:p w14:paraId="7D959FC6" w14:textId="77777777" w:rsidR="006D2198" w:rsidRPr="006D2198" w:rsidRDefault="006D2198" w:rsidP="006D219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D219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410" w:type="dxa"/>
          </w:tcPr>
          <w:p w14:paraId="701F7A38" w14:textId="77777777" w:rsidR="006D2198" w:rsidRPr="006D2198" w:rsidRDefault="006D2198" w:rsidP="006D219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D219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QB1*02</w:t>
            </w:r>
            <w:r w:rsidRPr="006D2198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6D219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4678" w:type="dxa"/>
          </w:tcPr>
          <w:p w14:paraId="02A0A9F6" w14:textId="77777777" w:rsidR="006D2198" w:rsidRPr="006D2198" w:rsidRDefault="006D2198" w:rsidP="006D219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D219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DQB1 alleles</w:t>
            </w:r>
          </w:p>
        </w:tc>
      </w:tr>
      <w:tr w:rsidR="006D2198" w:rsidRPr="006D2198" w14:paraId="62EAD118" w14:textId="77777777" w:rsidTr="00D3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1D0A9F0A" w14:textId="77777777" w:rsidR="006D2198" w:rsidRPr="006D2198" w:rsidRDefault="006D2198" w:rsidP="006D219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3B840B2A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53AD1D81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3351B023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410" w:type="dxa"/>
          </w:tcPr>
          <w:p w14:paraId="5FDEF31F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23</w:t>
            </w:r>
          </w:p>
          <w:p w14:paraId="0721E640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04, 02:37</w:t>
            </w:r>
          </w:p>
          <w:p w14:paraId="3A8ACDA3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96N</w:t>
            </w:r>
          </w:p>
        </w:tc>
        <w:tc>
          <w:tcPr>
            <w:tcW w:w="4678" w:type="dxa"/>
          </w:tcPr>
          <w:p w14:paraId="79FFBC61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D2198" w:rsidRPr="006D2198" w14:paraId="0D41D6B5" w14:textId="77777777" w:rsidTr="00D31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4BB216F2" w14:textId="77777777" w:rsidR="006D2198" w:rsidRPr="006D2198" w:rsidRDefault="006D2198" w:rsidP="006D219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0A272559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1AD07C3C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410" w:type="dxa"/>
          </w:tcPr>
          <w:p w14:paraId="4B3AC66A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16</w:t>
            </w:r>
          </w:p>
          <w:p w14:paraId="28DAA853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07:01-02:07:02</w:t>
            </w:r>
          </w:p>
        </w:tc>
        <w:tc>
          <w:tcPr>
            <w:tcW w:w="4678" w:type="dxa"/>
          </w:tcPr>
          <w:p w14:paraId="67784D7E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D2198" w:rsidRPr="006D2198" w14:paraId="136CC94D" w14:textId="77777777" w:rsidTr="00D3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31D6A1DD" w14:textId="77777777" w:rsidR="006D2198" w:rsidRPr="006D2198" w:rsidRDefault="006D2198" w:rsidP="0012619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120C7966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0399F6EE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410" w:type="dxa"/>
          </w:tcPr>
          <w:p w14:paraId="44A2B6C4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08</w:t>
            </w:r>
          </w:p>
          <w:p w14:paraId="314A60C9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12</w:t>
            </w:r>
          </w:p>
        </w:tc>
        <w:tc>
          <w:tcPr>
            <w:tcW w:w="4678" w:type="dxa"/>
          </w:tcPr>
          <w:p w14:paraId="0D6FC1DC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D2198" w:rsidRPr="006D2198" w14:paraId="117032DA" w14:textId="77777777" w:rsidTr="00D31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4F73412D" w14:textId="77777777" w:rsidR="006D2198" w:rsidRPr="006D2198" w:rsidRDefault="006D2198" w:rsidP="006D219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b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559" w:type="dxa"/>
          </w:tcPr>
          <w:p w14:paraId="139829A7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4F829806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410" w:type="dxa"/>
          </w:tcPr>
          <w:p w14:paraId="600F0C66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24</w:t>
            </w:r>
          </w:p>
          <w:p w14:paraId="3C5B8650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09</w:t>
            </w:r>
          </w:p>
        </w:tc>
        <w:tc>
          <w:tcPr>
            <w:tcW w:w="4678" w:type="dxa"/>
          </w:tcPr>
          <w:p w14:paraId="1E3C7C10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D2198" w:rsidRPr="006D2198" w14:paraId="74BA558E" w14:textId="77777777" w:rsidTr="00D3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185BA226" w14:textId="77777777" w:rsidR="006D2198" w:rsidRPr="006D2198" w:rsidRDefault="006D2198" w:rsidP="006D219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14:paraId="0E685430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53727ABF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410" w:type="dxa"/>
          </w:tcPr>
          <w:p w14:paraId="69DBCBE6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11, 02:25</w:t>
            </w:r>
          </w:p>
          <w:p w14:paraId="302A2094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13, 02:30</w:t>
            </w:r>
          </w:p>
        </w:tc>
        <w:tc>
          <w:tcPr>
            <w:tcW w:w="4678" w:type="dxa"/>
          </w:tcPr>
          <w:p w14:paraId="5B30A86D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D2198" w:rsidRPr="006D2198" w14:paraId="6AEFD4C1" w14:textId="77777777" w:rsidTr="00D31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2B71215F" w14:textId="77777777" w:rsidR="006D2198" w:rsidRPr="006D2198" w:rsidRDefault="006D2198" w:rsidP="006D219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14:paraId="2E1A0BDC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3845C24D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410" w:type="dxa"/>
          </w:tcPr>
          <w:p w14:paraId="673BD378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17, 02:32</w:t>
            </w:r>
          </w:p>
          <w:p w14:paraId="7D2C9814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38</w:t>
            </w:r>
          </w:p>
        </w:tc>
        <w:tc>
          <w:tcPr>
            <w:tcW w:w="4678" w:type="dxa"/>
          </w:tcPr>
          <w:p w14:paraId="32D33047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D2198" w:rsidRPr="006D2198" w14:paraId="256BED0A" w14:textId="77777777" w:rsidTr="00D3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0DC1DC77" w14:textId="77777777" w:rsidR="006D2198" w:rsidRPr="006D2198" w:rsidRDefault="006D2198" w:rsidP="0012619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14:paraId="61336784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0C172C31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410" w:type="dxa"/>
          </w:tcPr>
          <w:p w14:paraId="7007033A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18N, 02:54</w:t>
            </w:r>
          </w:p>
          <w:p w14:paraId="5813C772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34, 02:38</w:t>
            </w:r>
          </w:p>
        </w:tc>
        <w:tc>
          <w:tcPr>
            <w:tcW w:w="4678" w:type="dxa"/>
          </w:tcPr>
          <w:p w14:paraId="09D75887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D2198" w:rsidRPr="006D2198" w14:paraId="4D0D35D4" w14:textId="77777777" w:rsidTr="00D31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387162BD" w14:textId="77777777" w:rsidR="006D2198" w:rsidRPr="006D2198" w:rsidRDefault="006D2198" w:rsidP="006D219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70E5B8C9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37EEE5D7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410" w:type="dxa"/>
          </w:tcPr>
          <w:p w14:paraId="62F43575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21, 02:39</w:t>
            </w:r>
          </w:p>
          <w:p w14:paraId="4DB3A6DD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35</w:t>
            </w:r>
          </w:p>
        </w:tc>
        <w:tc>
          <w:tcPr>
            <w:tcW w:w="4678" w:type="dxa"/>
          </w:tcPr>
          <w:p w14:paraId="00155291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D2198" w:rsidRPr="006D2198" w14:paraId="6260F4EE" w14:textId="77777777" w:rsidTr="00D3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134" w:type="dxa"/>
          </w:tcPr>
          <w:p w14:paraId="0ED6E5DB" w14:textId="77777777" w:rsidR="006D2198" w:rsidRPr="006D2198" w:rsidRDefault="006D2198" w:rsidP="006D219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14:paraId="653CA985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63403E89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32AC0B33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410" w:type="dxa"/>
          </w:tcPr>
          <w:p w14:paraId="0D367FEB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22, 02:39</w:t>
            </w:r>
          </w:p>
          <w:p w14:paraId="7ED60C6B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54</w:t>
            </w:r>
          </w:p>
          <w:p w14:paraId="74A771F5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20N</w:t>
            </w:r>
          </w:p>
        </w:tc>
        <w:tc>
          <w:tcPr>
            <w:tcW w:w="4678" w:type="dxa"/>
          </w:tcPr>
          <w:p w14:paraId="56CBC567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D2198" w:rsidRPr="006D2198" w14:paraId="524F5556" w14:textId="77777777" w:rsidTr="00D31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3CA1399C" w14:textId="77777777" w:rsidR="006D2198" w:rsidRPr="006D2198" w:rsidRDefault="006D2198" w:rsidP="006D219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14:paraId="102BE5C6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7F1A9712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410" w:type="dxa"/>
          </w:tcPr>
          <w:p w14:paraId="3A228BF2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15</w:t>
            </w:r>
          </w:p>
          <w:p w14:paraId="5A5F86DF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29</w:t>
            </w:r>
          </w:p>
        </w:tc>
        <w:tc>
          <w:tcPr>
            <w:tcW w:w="4678" w:type="dxa"/>
          </w:tcPr>
          <w:p w14:paraId="1DC60F8D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D2198" w:rsidRPr="006D2198" w14:paraId="73363C2B" w14:textId="77777777" w:rsidTr="00D3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48899829" w14:textId="77777777" w:rsidR="006D2198" w:rsidRPr="006D2198" w:rsidRDefault="006D2198" w:rsidP="006D219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14:paraId="619F4784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36877F00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130 bp</w:t>
            </w:r>
          </w:p>
        </w:tc>
        <w:tc>
          <w:tcPr>
            <w:tcW w:w="2410" w:type="dxa"/>
          </w:tcPr>
          <w:p w14:paraId="071FF9FF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23, 02:31</w:t>
            </w:r>
          </w:p>
          <w:p w14:paraId="70C65AB0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40</w:t>
            </w:r>
          </w:p>
        </w:tc>
        <w:tc>
          <w:tcPr>
            <w:tcW w:w="4678" w:type="dxa"/>
          </w:tcPr>
          <w:p w14:paraId="049214D7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D2198" w:rsidRPr="006D2198" w14:paraId="1713FDD6" w14:textId="77777777" w:rsidTr="00D31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4"/>
        </w:trPr>
        <w:tc>
          <w:tcPr>
            <w:tcW w:w="1134" w:type="dxa"/>
          </w:tcPr>
          <w:p w14:paraId="02AF2314" w14:textId="77777777" w:rsidR="006D2198" w:rsidRPr="006D2198" w:rsidRDefault="006D2198" w:rsidP="006D219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b/>
                <w:color w:val="000000"/>
                <w:sz w:val="18"/>
                <w:szCs w:val="18"/>
              </w:rPr>
              <w:t xml:space="preserve">22 </w:t>
            </w:r>
          </w:p>
        </w:tc>
        <w:tc>
          <w:tcPr>
            <w:tcW w:w="1559" w:type="dxa"/>
          </w:tcPr>
          <w:p w14:paraId="13E167A5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4951F352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410" w:type="dxa"/>
          </w:tcPr>
          <w:p w14:paraId="67F05B1E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27</w:t>
            </w:r>
          </w:p>
          <w:p w14:paraId="0AE46EEF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28, 02:59</w:t>
            </w:r>
          </w:p>
        </w:tc>
        <w:tc>
          <w:tcPr>
            <w:tcW w:w="4678" w:type="dxa"/>
          </w:tcPr>
          <w:p w14:paraId="788082EA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52B3EC5" w14:textId="77777777" w:rsidR="006D2198" w:rsidRPr="00FA548D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FA548D">
              <w:rPr>
                <w:rFonts w:cs="Arial"/>
                <w:color w:val="000000"/>
                <w:sz w:val="18"/>
                <w:szCs w:val="18"/>
              </w:rPr>
              <w:t>*</w:t>
            </w:r>
            <w:r w:rsidR="00FA548D" w:rsidRPr="00FA548D">
              <w:rPr>
                <w:rFonts w:cs="Arial"/>
                <w:color w:val="000000"/>
                <w:sz w:val="18"/>
                <w:szCs w:val="18"/>
              </w:rPr>
              <w:t xml:space="preserve">03:241, </w:t>
            </w:r>
            <w:r w:rsidRPr="00FA548D">
              <w:rPr>
                <w:rFonts w:cs="Arial"/>
                <w:color w:val="000000"/>
                <w:sz w:val="18"/>
                <w:szCs w:val="18"/>
              </w:rPr>
              <w:t>06:44, 06:47</w:t>
            </w:r>
          </w:p>
        </w:tc>
      </w:tr>
      <w:tr w:rsidR="006D2198" w:rsidRPr="006D2198" w14:paraId="2BF4DFCE" w14:textId="77777777" w:rsidTr="00D3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1134" w:type="dxa"/>
          </w:tcPr>
          <w:p w14:paraId="74FDAE5D" w14:textId="77777777" w:rsidR="006D2198" w:rsidRPr="006D2198" w:rsidRDefault="006D2198" w:rsidP="006D219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14:paraId="43172BC2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6AF6829F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410" w:type="dxa"/>
          </w:tcPr>
          <w:p w14:paraId="0DFE031A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53Q</w:t>
            </w:r>
          </w:p>
          <w:p w14:paraId="64C9C14D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41</w:t>
            </w:r>
          </w:p>
        </w:tc>
        <w:tc>
          <w:tcPr>
            <w:tcW w:w="4678" w:type="dxa"/>
          </w:tcPr>
          <w:p w14:paraId="2B09A467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D2198" w:rsidRPr="006D2198" w14:paraId="37038093" w14:textId="77777777" w:rsidTr="00D31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tcW w:w="1134" w:type="dxa"/>
          </w:tcPr>
          <w:p w14:paraId="6C3ABA40" w14:textId="77777777" w:rsidR="006D2198" w:rsidRPr="006D2198" w:rsidRDefault="006D2198" w:rsidP="0012619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14:paraId="24080FFB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6459C4DB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410" w:type="dxa"/>
          </w:tcPr>
          <w:p w14:paraId="62E1F9FF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51</w:t>
            </w:r>
          </w:p>
          <w:p w14:paraId="12408FD2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42</w:t>
            </w:r>
          </w:p>
        </w:tc>
        <w:tc>
          <w:tcPr>
            <w:tcW w:w="4678" w:type="dxa"/>
          </w:tcPr>
          <w:p w14:paraId="51DA1925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D2198" w:rsidRPr="006D2198" w14:paraId="3D1A2AEE" w14:textId="77777777" w:rsidTr="00D3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1134" w:type="dxa"/>
          </w:tcPr>
          <w:p w14:paraId="1C6862F8" w14:textId="77777777" w:rsidR="006D2198" w:rsidRPr="006D2198" w:rsidRDefault="006D2198" w:rsidP="0012619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14:paraId="6BA97638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5F29300A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410" w:type="dxa"/>
          </w:tcPr>
          <w:p w14:paraId="4A24C679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51</w:t>
            </w:r>
          </w:p>
          <w:p w14:paraId="7FDEFDCC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46</w:t>
            </w:r>
          </w:p>
        </w:tc>
        <w:tc>
          <w:tcPr>
            <w:tcW w:w="4678" w:type="dxa"/>
          </w:tcPr>
          <w:p w14:paraId="28BB8641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D2198" w:rsidRPr="006D2198" w14:paraId="7AD98D24" w14:textId="77777777" w:rsidTr="00D31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tcW w:w="1134" w:type="dxa"/>
          </w:tcPr>
          <w:p w14:paraId="2FEDB298" w14:textId="77777777" w:rsidR="006D2198" w:rsidRPr="006D2198" w:rsidRDefault="006D2198" w:rsidP="0012619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14:paraId="4CE94BA8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2D084F17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410" w:type="dxa"/>
          </w:tcPr>
          <w:p w14:paraId="32CEDDC7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62</w:t>
            </w:r>
          </w:p>
          <w:p w14:paraId="451EEC84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72</w:t>
            </w:r>
          </w:p>
        </w:tc>
        <w:tc>
          <w:tcPr>
            <w:tcW w:w="4678" w:type="dxa"/>
          </w:tcPr>
          <w:p w14:paraId="4E6459E5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D2198" w:rsidRPr="006D2198" w14:paraId="70679E82" w14:textId="77777777" w:rsidTr="00D3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1134" w:type="dxa"/>
          </w:tcPr>
          <w:p w14:paraId="07088DF3" w14:textId="77777777" w:rsidR="006D2198" w:rsidRPr="006D2198" w:rsidRDefault="006D2198" w:rsidP="0012619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14:paraId="6E3A5E18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5038AF1C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410" w:type="dxa"/>
          </w:tcPr>
          <w:p w14:paraId="29A2B0B2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64, 02:79</w:t>
            </w:r>
          </w:p>
          <w:p w14:paraId="6161693D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2:96N</w:t>
            </w:r>
          </w:p>
        </w:tc>
        <w:tc>
          <w:tcPr>
            <w:tcW w:w="4678" w:type="dxa"/>
          </w:tcPr>
          <w:p w14:paraId="710F3B6C" w14:textId="77777777" w:rsidR="006D2198" w:rsidRPr="006D2198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6D2198">
              <w:rPr>
                <w:rFonts w:cs="Arial"/>
                <w:color w:val="000000"/>
                <w:sz w:val="18"/>
                <w:szCs w:val="18"/>
              </w:rPr>
              <w:t>*03:21, 05:35, 06:243</w:t>
            </w:r>
          </w:p>
        </w:tc>
      </w:tr>
    </w:tbl>
    <w:p w14:paraId="5238E03B" w14:textId="77777777" w:rsidR="00920619" w:rsidRDefault="00920619" w:rsidP="006D219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z w:val="18"/>
          <w:szCs w:val="18"/>
          <w:lang w:val="en-GB"/>
        </w:rPr>
      </w:pPr>
    </w:p>
    <w:p w14:paraId="6AFF0CC6" w14:textId="77777777" w:rsidR="0067025D" w:rsidRDefault="0067025D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  <w:r w:rsidRPr="00970545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7025D">
        <w:rPr>
          <w:rFonts w:ascii="Arial" w:hAnsi="Arial" w:cs="Arial"/>
          <w:spacing w:val="-3"/>
          <w:sz w:val="18"/>
          <w:szCs w:val="18"/>
        </w:rPr>
        <w:t xml:space="preserve">The following DQB1*02 alleles </w:t>
      </w:r>
      <w:r w:rsidRPr="0067025D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559A03DC" w14:textId="77777777" w:rsidR="00D41609" w:rsidRPr="0067025D" w:rsidRDefault="00D41609" w:rsidP="0067025D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42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085"/>
        <w:gridCol w:w="1276"/>
        <w:gridCol w:w="2410"/>
        <w:gridCol w:w="1275"/>
      </w:tblGrid>
      <w:tr w:rsidR="00D41609" w:rsidRPr="00D41609" w14:paraId="528A1D6C" w14:textId="77777777" w:rsidTr="00970545">
        <w:trPr>
          <w:trHeight w:val="314"/>
        </w:trPr>
        <w:tc>
          <w:tcPr>
            <w:tcW w:w="308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1092F98C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717C358A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451EEC7D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4E634CE7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41609" w:rsidRPr="00D41609" w14:paraId="59166E89" w14:textId="77777777" w:rsidTr="00970545">
        <w:trPr>
          <w:trHeight w:val="227"/>
        </w:trPr>
        <w:tc>
          <w:tcPr>
            <w:tcW w:w="3085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17979A78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DQB1*02:07:01-02:07:02, 02:16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2E0DA617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2410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5CA9988B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DQB1*02:20N, 02:22 </w:t>
            </w:r>
          </w:p>
        </w:tc>
        <w:tc>
          <w:tcPr>
            <w:tcW w:w="1275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714E04AE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  <w:tr w:rsidR="00D41609" w:rsidRPr="00D41609" w14:paraId="78B74807" w14:textId="77777777" w:rsidTr="00970545">
        <w:trPr>
          <w:trHeight w:val="22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C9B6A31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DQB1*02:09, 02:2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145AD46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915173E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DQB1*02:21, 02:35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92983EF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15</w:t>
            </w:r>
          </w:p>
        </w:tc>
      </w:tr>
      <w:tr w:rsidR="00D41609" w:rsidRPr="00D41609" w14:paraId="0C091EA4" w14:textId="77777777" w:rsidTr="00970545">
        <w:trPr>
          <w:trHeight w:val="22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2A533D70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DQB1*02:15, 02:2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668C621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0C85D508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DQB1*02:27, 02:28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054A3CBF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D41609" w:rsidRPr="00D41609" w14:paraId="727B0AE1" w14:textId="77777777" w:rsidTr="00970545">
        <w:trPr>
          <w:trHeight w:val="22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4E93658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DQB1*02:18N, 02:3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1D6B3B9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74B98D4E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DQB1*02:41, 02:53Q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D6EE605" w14:textId="77777777" w:rsidR="00D41609" w:rsidRPr="0040675D" w:rsidRDefault="00D41609" w:rsidP="00EC2E2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0675D">
              <w:rPr>
                <w:rFonts w:cs="Arial"/>
                <w:spacing w:val="-3"/>
                <w:sz w:val="18"/>
                <w:szCs w:val="18"/>
                <w:lang w:eastAsia="sv-SE"/>
              </w:rPr>
              <w:t>23</w:t>
            </w:r>
          </w:p>
        </w:tc>
      </w:tr>
    </w:tbl>
    <w:p w14:paraId="755D5B5C" w14:textId="77777777" w:rsidR="0067025D" w:rsidRPr="0067025D" w:rsidRDefault="0067025D" w:rsidP="0067025D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1986E1EB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6695B3D5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1820ECD1" w14:textId="77777777" w:rsidR="008A596B" w:rsidRPr="008971F5" w:rsidRDefault="008A596B" w:rsidP="008A596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rPr>
          <w:rFonts w:cs="Arial"/>
          <w:noProof/>
        </w:rPr>
      </w:pPr>
      <w:r>
        <w:rPr>
          <w:rFonts w:cs="Arial"/>
          <w:b/>
          <w:noProof/>
          <w:vertAlign w:val="superscript"/>
        </w:rPr>
        <w:t>5</w:t>
      </w:r>
      <w:r w:rsidRPr="008971F5">
        <w:rPr>
          <w:rFonts w:cs="Arial"/>
          <w:noProof/>
        </w:rPr>
        <w:t xml:space="preserve">This lot of the DQB1*02 kit cannot distinguish the DQB1*02:10 and the </w:t>
      </w:r>
      <w:r>
        <w:rPr>
          <w:rFonts w:cs="Arial"/>
          <w:noProof/>
        </w:rPr>
        <w:t>DQB1*</w:t>
      </w:r>
      <w:r w:rsidRPr="008971F5">
        <w:rPr>
          <w:rFonts w:cs="Arial"/>
          <w:color w:val="000000"/>
        </w:rPr>
        <w:t xml:space="preserve">02:02:01:01-02:02:05, 02:65, 02:95, 02:97 </w:t>
      </w:r>
      <w:r w:rsidRPr="008971F5">
        <w:rPr>
          <w:rFonts w:cs="Arial"/>
          <w:noProof/>
        </w:rPr>
        <w:t xml:space="preserve">alleles or the DQB1*02:81 and the </w:t>
      </w:r>
      <w:r>
        <w:rPr>
          <w:rFonts w:cs="Arial"/>
          <w:noProof/>
        </w:rPr>
        <w:t>DQB1*</w:t>
      </w:r>
      <w:r w:rsidRPr="008971F5">
        <w:rPr>
          <w:rFonts w:cs="Arial"/>
          <w:noProof/>
        </w:rPr>
        <w:t>02:01:01-02:01:24, 02:43-02:45, 02:47, 02:49, 02:52, 02:55-02:57, 02:60-02:61, 02:63, 02:66, 02:68-02:71, 02:73-02:76, 02:78, 02:82-02:83, 02:85-02:88, 02:90-02:94, 02:98-02:106 alleles.</w:t>
      </w:r>
    </w:p>
    <w:p w14:paraId="4229B9C2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5C82B48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7B3140E5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2B9385EE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585D54D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0A54BCA6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6FD5DF54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7AE58E1A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3896D8F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A3CF95D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70374CA2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1483D99E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21403221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36CFEA84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61648B37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693D9ED6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7C035A1F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27A5440F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0A30C367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0BC4F2A1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1D9CC469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2227B348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6815A167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20DDDADD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7A222015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0A35B0A1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48C5D2A6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682F130D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70FAD760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62256F2A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12690AC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4F88FE56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591F9A4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C22DE98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40C25B24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7B2F3975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DBC4559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1ABD4D50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6B4BB1B4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1ED36B5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1458A263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275A6145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1525B79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F8C0EC4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1B1F5EEE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1D898F41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41496C55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38CDC9CD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49C39DE8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445B33BA" w14:textId="77777777" w:rsidR="008A596B" w:rsidRPr="008A596B" w:rsidRDefault="008A596B" w:rsidP="008A596B">
      <w:pPr>
        <w:suppressAutoHyphens/>
        <w:jc w:val="both"/>
        <w:rPr>
          <w:rFonts w:ascii="Arial" w:hAnsi="Arial" w:cs="Arial"/>
          <w:sz w:val="18"/>
          <w:szCs w:val="18"/>
        </w:rPr>
      </w:pPr>
      <w:r w:rsidRPr="008A596B">
        <w:rPr>
          <w:rFonts w:ascii="Arial" w:hAnsi="Arial" w:cs="Arial"/>
          <w:sz w:val="18"/>
          <w:szCs w:val="18"/>
        </w:rPr>
        <w:t>Change in revision R01 compared to R00:</w:t>
      </w:r>
    </w:p>
    <w:p w14:paraId="79DC2CDA" w14:textId="2BB7B269" w:rsidR="00AE7AA0" w:rsidRDefault="008A596B" w:rsidP="008A596B">
      <w:pPr>
        <w:suppressAutoHyphens/>
        <w:jc w:val="both"/>
        <w:rPr>
          <w:rFonts w:ascii="Arial" w:hAnsi="Arial" w:cs="Arial"/>
          <w:sz w:val="18"/>
          <w:szCs w:val="18"/>
        </w:rPr>
      </w:pPr>
      <w:r w:rsidRPr="008A596B">
        <w:rPr>
          <w:rFonts w:ascii="Arial" w:hAnsi="Arial" w:cs="Arial"/>
          <w:sz w:val="18"/>
          <w:szCs w:val="18"/>
        </w:rPr>
        <w:t xml:space="preserve">Primer mix 8 does not amplify the DQB1*02:10 and 02:81 and the DQB1*03:49 and 05:152 alleles. </w:t>
      </w:r>
      <w:r w:rsidRPr="008A596B">
        <w:rPr>
          <w:rFonts w:ascii="Arial" w:hAnsi="Arial" w:cs="Arial"/>
          <w:noProof/>
          <w:sz w:val="18"/>
          <w:szCs w:val="18"/>
        </w:rPr>
        <w:t>Thus, this lot of the DQB1*02 kit cannot distinguish the DQB1*02:10 and the DQB1*</w:t>
      </w:r>
      <w:r w:rsidRPr="008A596B">
        <w:rPr>
          <w:rFonts w:ascii="Arial" w:hAnsi="Arial" w:cs="Arial"/>
          <w:color w:val="000000"/>
          <w:sz w:val="18"/>
          <w:szCs w:val="18"/>
        </w:rPr>
        <w:t xml:space="preserve">02:02:01:01-02:02:05, 02:65, 02:95, 02:97 </w:t>
      </w:r>
      <w:r w:rsidRPr="008A596B">
        <w:rPr>
          <w:rFonts w:ascii="Arial" w:hAnsi="Arial" w:cs="Arial"/>
          <w:noProof/>
          <w:sz w:val="18"/>
          <w:szCs w:val="18"/>
        </w:rPr>
        <w:t xml:space="preserve">alleles or the DQB1*02:81 and the DQB1*02:01:01-02:01:24, 02:43-02:45, 02:47, 02:49, 02:52, 02:55-02:57, 02:60-02:61, 02:63, 02:66, 02:68-02:71, 02:73-02:76, 02:78, 02:82-02:83, 02:85-02:88, 02:90-02:94, 02:98-02:106 alleles. </w:t>
      </w:r>
      <w:r w:rsidRPr="008A596B">
        <w:rPr>
          <w:rFonts w:ascii="Arial" w:hAnsi="Arial" w:cs="Arial"/>
          <w:sz w:val="18"/>
          <w:szCs w:val="18"/>
        </w:rPr>
        <w:t>This has been corrected in the Interpretation and Specificity Tables.</w:t>
      </w:r>
    </w:p>
    <w:p w14:paraId="41443B6A" w14:textId="71A8201B" w:rsidR="004C1FF5" w:rsidRDefault="004C1FF5" w:rsidP="008A596B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6337E00A" w14:textId="6ACA1229" w:rsidR="004C1FF5" w:rsidRPr="00E97E29" w:rsidRDefault="004C1FF5" w:rsidP="004C1FF5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  <w:r w:rsidRPr="00E97E29">
        <w:rPr>
          <w:rFonts w:cs="Arial"/>
          <w:b w:val="0"/>
          <w:sz w:val="18"/>
          <w:szCs w:val="18"/>
        </w:rPr>
        <w:t>Changes in revision R0</w:t>
      </w:r>
      <w:r w:rsidR="0004130E">
        <w:rPr>
          <w:rFonts w:cs="Arial"/>
          <w:b w:val="0"/>
          <w:sz w:val="18"/>
          <w:szCs w:val="18"/>
        </w:rPr>
        <w:t>2</w:t>
      </w:r>
      <w:r w:rsidRPr="00E97E29">
        <w:rPr>
          <w:rFonts w:cs="Arial"/>
          <w:b w:val="0"/>
          <w:sz w:val="18"/>
          <w:szCs w:val="18"/>
        </w:rPr>
        <w:t xml:space="preserve"> compared to R0</w:t>
      </w:r>
      <w:r w:rsidR="0004130E">
        <w:rPr>
          <w:rFonts w:cs="Arial"/>
          <w:b w:val="0"/>
          <w:sz w:val="18"/>
          <w:szCs w:val="18"/>
        </w:rPr>
        <w:t>1</w:t>
      </w:r>
      <w:r w:rsidRPr="00E97E29">
        <w:rPr>
          <w:rFonts w:cs="Arial"/>
          <w:b w:val="0"/>
          <w:sz w:val="18"/>
          <w:szCs w:val="18"/>
        </w:rPr>
        <w:t>:</w:t>
      </w:r>
    </w:p>
    <w:p w14:paraId="719ABC3E" w14:textId="5209C223" w:rsidR="004C1FF5" w:rsidRDefault="004C1FF5" w:rsidP="004C1FF5">
      <w:pPr>
        <w:pStyle w:val="Title"/>
        <w:tabs>
          <w:tab w:val="clear" w:pos="4253"/>
          <w:tab w:val="center" w:pos="284"/>
        </w:tabs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     1. </w:t>
      </w:r>
      <w:r w:rsidRPr="00E97E29">
        <w:rPr>
          <w:rFonts w:cs="Arial"/>
          <w:b w:val="0"/>
          <w:sz w:val="18"/>
          <w:szCs w:val="18"/>
        </w:rPr>
        <w:t xml:space="preserve">Primer mix </w:t>
      </w:r>
      <w:r>
        <w:rPr>
          <w:rFonts w:cs="Arial"/>
          <w:b w:val="0"/>
          <w:sz w:val="18"/>
          <w:szCs w:val="18"/>
        </w:rPr>
        <w:t>7</w:t>
      </w:r>
      <w:r w:rsidRPr="00E97E29">
        <w:rPr>
          <w:rFonts w:cs="Arial"/>
          <w:b w:val="0"/>
          <w:sz w:val="18"/>
          <w:szCs w:val="18"/>
        </w:rPr>
        <w:t xml:space="preserve"> does not amplify the DQB1*02:06, 02:48, 03:24</w:t>
      </w:r>
      <w:r>
        <w:rPr>
          <w:rFonts w:cs="Arial"/>
          <w:b w:val="0"/>
          <w:sz w:val="18"/>
          <w:szCs w:val="18"/>
        </w:rPr>
        <w:t xml:space="preserve"> and </w:t>
      </w:r>
      <w:r w:rsidRPr="00E97E29">
        <w:rPr>
          <w:rFonts w:cs="Arial"/>
          <w:b w:val="0"/>
          <w:sz w:val="18"/>
          <w:szCs w:val="18"/>
        </w:rPr>
        <w:t>03:79</w:t>
      </w:r>
      <w:r>
        <w:rPr>
          <w:rFonts w:cs="Arial"/>
          <w:b w:val="0"/>
          <w:sz w:val="18"/>
          <w:szCs w:val="18"/>
        </w:rPr>
        <w:t xml:space="preserve"> </w:t>
      </w:r>
      <w:r w:rsidRPr="00E97E29">
        <w:rPr>
          <w:rFonts w:cs="Arial"/>
          <w:b w:val="0"/>
          <w:sz w:val="18"/>
          <w:szCs w:val="18"/>
        </w:rPr>
        <w:t>alleles.</w:t>
      </w:r>
    </w:p>
    <w:p w14:paraId="583483D8" w14:textId="03025D09" w:rsidR="004C1FF5" w:rsidRPr="00464A4F" w:rsidRDefault="004C1FF5" w:rsidP="004C1FF5">
      <w:pPr>
        <w:pStyle w:val="Title"/>
        <w:tabs>
          <w:tab w:val="clear" w:pos="4253"/>
          <w:tab w:val="center" w:pos="284"/>
        </w:tabs>
        <w:jc w:val="both"/>
        <w:rPr>
          <w:rFonts w:cs="Arial"/>
          <w:b w:val="0"/>
          <w:sz w:val="18"/>
          <w:szCs w:val="18"/>
        </w:rPr>
      </w:pPr>
      <w:r w:rsidRPr="00E97E29">
        <w:rPr>
          <w:rFonts w:cs="Arial"/>
          <w:b w:val="0"/>
          <w:sz w:val="18"/>
          <w:szCs w:val="18"/>
        </w:rPr>
        <w:t>The corrections above have been implemented in the Specificity and Interpretation tables</w:t>
      </w:r>
      <w:r w:rsidR="00686EAF">
        <w:rPr>
          <w:rFonts w:cs="Arial"/>
          <w:b w:val="0"/>
          <w:sz w:val="18"/>
          <w:szCs w:val="18"/>
        </w:rPr>
        <w:t>.</w:t>
      </w:r>
    </w:p>
    <w:p w14:paraId="59E49A67" w14:textId="77777777" w:rsidR="004C1FF5" w:rsidRPr="008A596B" w:rsidRDefault="004C1FF5" w:rsidP="004C1FF5">
      <w:pPr>
        <w:suppressAutoHyphens/>
        <w:ind w:firstLine="142"/>
        <w:jc w:val="both"/>
        <w:rPr>
          <w:rFonts w:ascii="Arial" w:hAnsi="Arial" w:cs="Arial"/>
          <w:sz w:val="18"/>
          <w:szCs w:val="18"/>
        </w:rPr>
      </w:pPr>
    </w:p>
    <w:sectPr w:rsidR="004C1FF5" w:rsidRPr="008A596B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972E1" w14:textId="77777777" w:rsidR="00146661" w:rsidRDefault="00146661">
      <w:r>
        <w:separator/>
      </w:r>
    </w:p>
  </w:endnote>
  <w:endnote w:type="continuationSeparator" w:id="0">
    <w:p w14:paraId="38A307EF" w14:textId="77777777" w:rsidR="00146661" w:rsidRDefault="0014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05B67" w14:textId="77777777" w:rsidR="004C1FF5" w:rsidRPr="00060351" w:rsidRDefault="004C1FF5" w:rsidP="004C1FF5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11F54E3" w14:textId="77777777" w:rsidR="004C1FF5" w:rsidRPr="00E61910" w:rsidRDefault="004C1FF5" w:rsidP="004C1FF5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A085377" w14:textId="77777777" w:rsidR="004C1FF5" w:rsidRPr="00AA240A" w:rsidRDefault="004C1FF5" w:rsidP="004C1FF5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85A6F8C" w14:textId="5C76F59D" w:rsidR="00835452" w:rsidRPr="00A6082E" w:rsidRDefault="004C1FF5" w:rsidP="004C1FF5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8A596B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8A596B">
      <w:rPr>
        <w:rFonts w:ascii="Arial" w:hAnsi="Arial"/>
        <w:noProof/>
      </w:rPr>
      <w:t>5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CAA5F" w14:textId="77777777" w:rsidR="00146661" w:rsidRDefault="00146661">
      <w:r>
        <w:separator/>
      </w:r>
    </w:p>
  </w:footnote>
  <w:footnote w:type="continuationSeparator" w:id="0">
    <w:p w14:paraId="3A8FE574" w14:textId="77777777" w:rsidR="00146661" w:rsidRDefault="00146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B7179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CD0F9E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077C3" w14:textId="77777777" w:rsidR="00E07A07" w:rsidRDefault="00E07A07" w:rsidP="00D06B65">
    <w:pPr>
      <w:rPr>
        <w:rFonts w:cs="Arial"/>
        <w:i/>
        <w:sz w:val="40"/>
        <w:szCs w:val="40"/>
      </w:rPr>
    </w:pPr>
  </w:p>
  <w:p w14:paraId="698AB518" w14:textId="19A873D5" w:rsidR="00D06B65" w:rsidRPr="00091E75" w:rsidRDefault="00E07A07" w:rsidP="00D06B65"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0FD1A7FA" wp14:editId="428E8D48">
          <wp:simplePos x="0" y="0"/>
          <wp:positionH relativeFrom="margin">
            <wp:posOffset>-50308</wp:posOffset>
          </wp:positionH>
          <wp:positionV relativeFrom="paragraph">
            <wp:posOffset>-207884</wp:posOffset>
          </wp:positionV>
          <wp:extent cx="1671144" cy="228226"/>
          <wp:effectExtent l="0" t="0" r="5715" b="635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144" cy="228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FF5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112B22" wp14:editId="54BEA052">
              <wp:simplePos x="0" y="0"/>
              <wp:positionH relativeFrom="column">
                <wp:posOffset>4495800</wp:posOffset>
              </wp:positionH>
              <wp:positionV relativeFrom="paragraph">
                <wp:posOffset>-147541</wp:posOffset>
              </wp:positionV>
              <wp:extent cx="2031282" cy="495300"/>
              <wp:effectExtent l="0" t="0" r="2667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1282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45A32" w14:textId="0DC76547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56430510"/>
                          <w:r w:rsidR="004C1FF5" w:rsidRPr="0004130E">
                            <w:fldChar w:fldCharType="begin"/>
                          </w:r>
                          <w:r w:rsidR="004C1FF5" w:rsidRPr="0004130E">
                            <w:rPr>
                              <w:rFonts w:ascii="Arial" w:hAnsi="Arial" w:cs="Arial"/>
                            </w:rPr>
                            <w:instrText xml:space="preserve"> HYPERLINK "https://labproducts.caredx.com/" </w:instrText>
                          </w:r>
                          <w:r w:rsidR="004C1FF5" w:rsidRPr="0004130E">
                            <w:fldChar w:fldCharType="separate"/>
                          </w:r>
                          <w:r w:rsidR="004C1FF5" w:rsidRPr="0004130E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4C1FF5" w:rsidRPr="0004130E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bookmarkEnd w:id="0"/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112B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4pt;margin-top:-11.6pt;width:159.95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">
              <v:textbox style="mso-fit-shape-to-text:t">
                <w:txbxContent>
                  <w:p w14:paraId="3B345A32" w14:textId="0DC76547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56430510"/>
                    <w:r w:rsidR="004C1FF5" w:rsidRPr="0004130E">
                      <w:fldChar w:fldCharType="begin"/>
                    </w:r>
                    <w:r w:rsidR="004C1FF5" w:rsidRPr="0004130E">
                      <w:rPr>
                        <w:rFonts w:ascii="Arial" w:hAnsi="Arial" w:cs="Arial"/>
                      </w:rPr>
                      <w:instrText xml:space="preserve"> HYPERLINK "https://labproducts.caredx.com/" </w:instrText>
                    </w:r>
                    <w:r w:rsidR="004C1FF5" w:rsidRPr="0004130E">
                      <w:fldChar w:fldCharType="separate"/>
                    </w:r>
                    <w:r w:rsidR="004C1FF5" w:rsidRPr="0004130E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4C1FF5" w:rsidRPr="0004130E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bookmarkEnd w:id="1"/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091E75">
      <w:rPr>
        <w:rFonts w:cs="Arial"/>
        <w:i/>
        <w:sz w:val="40"/>
        <w:szCs w:val="40"/>
      </w:rPr>
      <w:t xml:space="preserve"> </w:t>
    </w:r>
    <w:r w:rsidR="005F150D" w:rsidRPr="00091E75">
      <w:rPr>
        <w:sz w:val="32"/>
        <w:szCs w:val="32"/>
        <w:vertAlign w:val="superscript"/>
      </w:rPr>
      <w:tab/>
    </w:r>
    <w:r w:rsidR="004C1FF5">
      <w:rPr>
        <w:sz w:val="32"/>
        <w:szCs w:val="32"/>
        <w:vertAlign w:val="superscript"/>
      </w:rPr>
      <w:t xml:space="preserve"> </w:t>
    </w:r>
    <w:r>
      <w:rPr>
        <w:sz w:val="32"/>
        <w:szCs w:val="32"/>
        <w:vertAlign w:val="superscript"/>
      </w:rPr>
      <w:t xml:space="preserve">                            </w:t>
    </w:r>
    <w:r w:rsidR="000B5A38" w:rsidRPr="00091E75">
      <w:rPr>
        <w:rFonts w:ascii="Arial" w:hAnsi="Arial" w:cs="Arial"/>
        <w:b/>
        <w:sz w:val="20"/>
        <w:szCs w:val="20"/>
      </w:rPr>
      <w:t>DQB1*0</w:t>
    </w:r>
    <w:r w:rsidR="00513E65">
      <w:rPr>
        <w:rFonts w:ascii="Arial" w:hAnsi="Arial" w:cs="Arial"/>
        <w:b/>
        <w:sz w:val="20"/>
        <w:szCs w:val="20"/>
      </w:rPr>
      <w:t>2</w:t>
    </w:r>
  </w:p>
  <w:p w14:paraId="09524A0A" w14:textId="76A1C152" w:rsidR="00D06B65" w:rsidRPr="00091E75" w:rsidRDefault="004C1FF5" w:rsidP="008D4F4C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December 2020</w:t>
    </w:r>
    <w:r w:rsidR="008D4F4C">
      <w:rPr>
        <w:rFonts w:ascii="Arial" w:hAnsi="Arial" w:cs="Arial"/>
        <w:b/>
        <w:sz w:val="20"/>
        <w:szCs w:val="20"/>
      </w:rPr>
      <w:tab/>
    </w:r>
    <w:r w:rsidR="000B5A38" w:rsidRPr="00091E75">
      <w:rPr>
        <w:rFonts w:ascii="Arial" w:hAnsi="Arial" w:cs="Arial"/>
        <w:b/>
        <w:sz w:val="20"/>
        <w:szCs w:val="20"/>
      </w:rPr>
      <w:t>101.21</w:t>
    </w:r>
    <w:r w:rsidR="00513E65">
      <w:rPr>
        <w:rFonts w:ascii="Arial" w:hAnsi="Arial" w:cs="Arial"/>
        <w:b/>
        <w:sz w:val="20"/>
        <w:szCs w:val="20"/>
      </w:rPr>
      <w:t>3-24/24</w:t>
    </w:r>
    <w:r w:rsidR="008D4F4C">
      <w:rPr>
        <w:rFonts w:ascii="Arial" w:hAnsi="Arial" w:cs="Arial"/>
        <w:b/>
        <w:sz w:val="20"/>
        <w:szCs w:val="20"/>
      </w:rPr>
      <w:t>u</w:t>
    </w:r>
  </w:p>
  <w:p w14:paraId="34EF1FD3" w14:textId="35E9D551" w:rsidR="00835452" w:rsidRPr="00091E75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4C1FF5">
      <w:rPr>
        <w:rFonts w:ascii="Arial" w:hAnsi="Arial" w:cs="Arial"/>
        <w:sz w:val="20"/>
        <w:szCs w:val="20"/>
      </w:rPr>
      <w:t>2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 </w:t>
    </w:r>
    <w:r w:rsidR="002F4036">
      <w:rPr>
        <w:rFonts w:ascii="Arial" w:hAnsi="Arial" w:cs="Arial"/>
        <w:b/>
        <w:sz w:val="20"/>
        <w:szCs w:val="20"/>
      </w:rPr>
      <w:t>6G3</w:t>
    </w:r>
    <w:r w:rsidR="00835452" w:rsidRPr="00091E75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224B4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D7081F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5FF17DE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5FFB"/>
    <w:rsid w:val="00012D10"/>
    <w:rsid w:val="00020579"/>
    <w:rsid w:val="00020EA2"/>
    <w:rsid w:val="00024005"/>
    <w:rsid w:val="00024ADB"/>
    <w:rsid w:val="00025E2B"/>
    <w:rsid w:val="0003770A"/>
    <w:rsid w:val="0004130E"/>
    <w:rsid w:val="0005415B"/>
    <w:rsid w:val="00060484"/>
    <w:rsid w:val="000616E5"/>
    <w:rsid w:val="000662C6"/>
    <w:rsid w:val="00072FF0"/>
    <w:rsid w:val="00073075"/>
    <w:rsid w:val="00073EB6"/>
    <w:rsid w:val="00076077"/>
    <w:rsid w:val="00076D91"/>
    <w:rsid w:val="00085E00"/>
    <w:rsid w:val="00091E75"/>
    <w:rsid w:val="0009642F"/>
    <w:rsid w:val="0009679C"/>
    <w:rsid w:val="000B5A38"/>
    <w:rsid w:val="000C7605"/>
    <w:rsid w:val="000D590A"/>
    <w:rsid w:val="000E2B25"/>
    <w:rsid w:val="000F1A4F"/>
    <w:rsid w:val="000F3C01"/>
    <w:rsid w:val="000F6F6F"/>
    <w:rsid w:val="001010A3"/>
    <w:rsid w:val="00111884"/>
    <w:rsid w:val="001141C5"/>
    <w:rsid w:val="00125072"/>
    <w:rsid w:val="001269C6"/>
    <w:rsid w:val="0013065B"/>
    <w:rsid w:val="00146661"/>
    <w:rsid w:val="00153748"/>
    <w:rsid w:val="00153DA6"/>
    <w:rsid w:val="001579AA"/>
    <w:rsid w:val="00162A62"/>
    <w:rsid w:val="00162D1A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B4A95"/>
    <w:rsid w:val="001C0083"/>
    <w:rsid w:val="001C41DC"/>
    <w:rsid w:val="001C7202"/>
    <w:rsid w:val="001C7A67"/>
    <w:rsid w:val="001D2FA4"/>
    <w:rsid w:val="001D4662"/>
    <w:rsid w:val="001E0FAA"/>
    <w:rsid w:val="001E4875"/>
    <w:rsid w:val="001E7DF3"/>
    <w:rsid w:val="001F1BFE"/>
    <w:rsid w:val="001F2048"/>
    <w:rsid w:val="001F3F6C"/>
    <w:rsid w:val="001F6847"/>
    <w:rsid w:val="001F7269"/>
    <w:rsid w:val="00204F7F"/>
    <w:rsid w:val="00205D32"/>
    <w:rsid w:val="002144EA"/>
    <w:rsid w:val="00214D0C"/>
    <w:rsid w:val="002258C5"/>
    <w:rsid w:val="0023036E"/>
    <w:rsid w:val="00236AD7"/>
    <w:rsid w:val="00240284"/>
    <w:rsid w:val="00244385"/>
    <w:rsid w:val="0024688E"/>
    <w:rsid w:val="00251C5E"/>
    <w:rsid w:val="002529BB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3317"/>
    <w:rsid w:val="00292BC5"/>
    <w:rsid w:val="00295639"/>
    <w:rsid w:val="002C23CF"/>
    <w:rsid w:val="002C2939"/>
    <w:rsid w:val="002C4145"/>
    <w:rsid w:val="002D707A"/>
    <w:rsid w:val="002D73C8"/>
    <w:rsid w:val="002D7944"/>
    <w:rsid w:val="002E42CC"/>
    <w:rsid w:val="002E4D12"/>
    <w:rsid w:val="002F3F1E"/>
    <w:rsid w:val="002F4036"/>
    <w:rsid w:val="002F7398"/>
    <w:rsid w:val="002F763D"/>
    <w:rsid w:val="00302576"/>
    <w:rsid w:val="00304717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4386"/>
    <w:rsid w:val="00355A32"/>
    <w:rsid w:val="00356F9C"/>
    <w:rsid w:val="00365D52"/>
    <w:rsid w:val="00367914"/>
    <w:rsid w:val="00373E47"/>
    <w:rsid w:val="00375239"/>
    <w:rsid w:val="00376026"/>
    <w:rsid w:val="00381E98"/>
    <w:rsid w:val="00382BE4"/>
    <w:rsid w:val="0038376A"/>
    <w:rsid w:val="003A203F"/>
    <w:rsid w:val="003B10B3"/>
    <w:rsid w:val="003B6C5B"/>
    <w:rsid w:val="003C1C22"/>
    <w:rsid w:val="003C2DDF"/>
    <w:rsid w:val="003C60D3"/>
    <w:rsid w:val="003C6945"/>
    <w:rsid w:val="003D0837"/>
    <w:rsid w:val="003D0DEE"/>
    <w:rsid w:val="003D1662"/>
    <w:rsid w:val="003D6E23"/>
    <w:rsid w:val="003E274F"/>
    <w:rsid w:val="003F2D05"/>
    <w:rsid w:val="00401DC3"/>
    <w:rsid w:val="00402C50"/>
    <w:rsid w:val="0040675D"/>
    <w:rsid w:val="00412B7E"/>
    <w:rsid w:val="00415209"/>
    <w:rsid w:val="00440FFA"/>
    <w:rsid w:val="00450478"/>
    <w:rsid w:val="004637DE"/>
    <w:rsid w:val="00471F00"/>
    <w:rsid w:val="00481119"/>
    <w:rsid w:val="00486CFF"/>
    <w:rsid w:val="00493D14"/>
    <w:rsid w:val="004B21C7"/>
    <w:rsid w:val="004B28F2"/>
    <w:rsid w:val="004C1FF5"/>
    <w:rsid w:val="004C72AD"/>
    <w:rsid w:val="004D46E1"/>
    <w:rsid w:val="004E1E7A"/>
    <w:rsid w:val="004F3A3A"/>
    <w:rsid w:val="004F5DC6"/>
    <w:rsid w:val="00503481"/>
    <w:rsid w:val="00511D00"/>
    <w:rsid w:val="00512069"/>
    <w:rsid w:val="00513E65"/>
    <w:rsid w:val="00524354"/>
    <w:rsid w:val="00532C20"/>
    <w:rsid w:val="0055075C"/>
    <w:rsid w:val="00553F26"/>
    <w:rsid w:val="0055676E"/>
    <w:rsid w:val="005658AC"/>
    <w:rsid w:val="00571E25"/>
    <w:rsid w:val="005764C7"/>
    <w:rsid w:val="0059269D"/>
    <w:rsid w:val="005A757B"/>
    <w:rsid w:val="005B1B96"/>
    <w:rsid w:val="005C3203"/>
    <w:rsid w:val="005C6D9C"/>
    <w:rsid w:val="005C7EB4"/>
    <w:rsid w:val="005D0328"/>
    <w:rsid w:val="005D1A1B"/>
    <w:rsid w:val="005E5E01"/>
    <w:rsid w:val="005F150D"/>
    <w:rsid w:val="005F2147"/>
    <w:rsid w:val="005F4CBC"/>
    <w:rsid w:val="00600A12"/>
    <w:rsid w:val="00607B65"/>
    <w:rsid w:val="0061229D"/>
    <w:rsid w:val="006132E4"/>
    <w:rsid w:val="006223A5"/>
    <w:rsid w:val="006363C8"/>
    <w:rsid w:val="00637597"/>
    <w:rsid w:val="006411E9"/>
    <w:rsid w:val="006479D6"/>
    <w:rsid w:val="0066338B"/>
    <w:rsid w:val="00667291"/>
    <w:rsid w:val="0067025D"/>
    <w:rsid w:val="0068440A"/>
    <w:rsid w:val="00686988"/>
    <w:rsid w:val="00686EAF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2198"/>
    <w:rsid w:val="006D4350"/>
    <w:rsid w:val="006D6F17"/>
    <w:rsid w:val="006E33AB"/>
    <w:rsid w:val="006E7A32"/>
    <w:rsid w:val="006F139A"/>
    <w:rsid w:val="006F32CA"/>
    <w:rsid w:val="006F3D45"/>
    <w:rsid w:val="00700747"/>
    <w:rsid w:val="00703B29"/>
    <w:rsid w:val="00705C65"/>
    <w:rsid w:val="00733162"/>
    <w:rsid w:val="00734CF1"/>
    <w:rsid w:val="00735572"/>
    <w:rsid w:val="0075152E"/>
    <w:rsid w:val="00752213"/>
    <w:rsid w:val="0075310A"/>
    <w:rsid w:val="0075468C"/>
    <w:rsid w:val="00754799"/>
    <w:rsid w:val="007566DE"/>
    <w:rsid w:val="007713C6"/>
    <w:rsid w:val="00785012"/>
    <w:rsid w:val="0079135B"/>
    <w:rsid w:val="00796E2D"/>
    <w:rsid w:val="007A1CE6"/>
    <w:rsid w:val="007A761B"/>
    <w:rsid w:val="007B5084"/>
    <w:rsid w:val="007C0077"/>
    <w:rsid w:val="007D3A51"/>
    <w:rsid w:val="007D4EFA"/>
    <w:rsid w:val="007D5A9D"/>
    <w:rsid w:val="007E365B"/>
    <w:rsid w:val="007E7A46"/>
    <w:rsid w:val="007F03B4"/>
    <w:rsid w:val="00800303"/>
    <w:rsid w:val="00805B04"/>
    <w:rsid w:val="008111DA"/>
    <w:rsid w:val="00811EBA"/>
    <w:rsid w:val="0081448E"/>
    <w:rsid w:val="00814ED3"/>
    <w:rsid w:val="00835452"/>
    <w:rsid w:val="00850EFD"/>
    <w:rsid w:val="008603D7"/>
    <w:rsid w:val="008650CB"/>
    <w:rsid w:val="0087051B"/>
    <w:rsid w:val="00876BD6"/>
    <w:rsid w:val="0088058D"/>
    <w:rsid w:val="00887281"/>
    <w:rsid w:val="008872EB"/>
    <w:rsid w:val="00891CFF"/>
    <w:rsid w:val="008962D2"/>
    <w:rsid w:val="008A596B"/>
    <w:rsid w:val="008B674C"/>
    <w:rsid w:val="008C1374"/>
    <w:rsid w:val="008C3A0F"/>
    <w:rsid w:val="008C7B5C"/>
    <w:rsid w:val="008D4624"/>
    <w:rsid w:val="008D4F4C"/>
    <w:rsid w:val="008E0894"/>
    <w:rsid w:val="008F055B"/>
    <w:rsid w:val="008F068B"/>
    <w:rsid w:val="00912450"/>
    <w:rsid w:val="0091530B"/>
    <w:rsid w:val="00915467"/>
    <w:rsid w:val="00920619"/>
    <w:rsid w:val="00920DB9"/>
    <w:rsid w:val="00924189"/>
    <w:rsid w:val="00933390"/>
    <w:rsid w:val="00940097"/>
    <w:rsid w:val="009456AE"/>
    <w:rsid w:val="00964437"/>
    <w:rsid w:val="00965212"/>
    <w:rsid w:val="00965933"/>
    <w:rsid w:val="00970545"/>
    <w:rsid w:val="00971D2A"/>
    <w:rsid w:val="00980262"/>
    <w:rsid w:val="009817BC"/>
    <w:rsid w:val="00986CCA"/>
    <w:rsid w:val="00993CAF"/>
    <w:rsid w:val="00994958"/>
    <w:rsid w:val="009A0BDC"/>
    <w:rsid w:val="009A5AD0"/>
    <w:rsid w:val="009A7BDB"/>
    <w:rsid w:val="009C2C40"/>
    <w:rsid w:val="009D7EF0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46A7F"/>
    <w:rsid w:val="00A50614"/>
    <w:rsid w:val="00A54221"/>
    <w:rsid w:val="00A54464"/>
    <w:rsid w:val="00A60E55"/>
    <w:rsid w:val="00A67E5E"/>
    <w:rsid w:val="00A715E1"/>
    <w:rsid w:val="00A7677C"/>
    <w:rsid w:val="00A812C9"/>
    <w:rsid w:val="00A86F5F"/>
    <w:rsid w:val="00A905BF"/>
    <w:rsid w:val="00A916D7"/>
    <w:rsid w:val="00A93EF0"/>
    <w:rsid w:val="00A95C5A"/>
    <w:rsid w:val="00AA01BA"/>
    <w:rsid w:val="00AA240A"/>
    <w:rsid w:val="00AB1C5D"/>
    <w:rsid w:val="00AB2381"/>
    <w:rsid w:val="00AB3F31"/>
    <w:rsid w:val="00AB5CFB"/>
    <w:rsid w:val="00AC33C2"/>
    <w:rsid w:val="00AD1AE6"/>
    <w:rsid w:val="00AD33A9"/>
    <w:rsid w:val="00AD51C7"/>
    <w:rsid w:val="00AD71F3"/>
    <w:rsid w:val="00AE11DC"/>
    <w:rsid w:val="00AE7AA0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52EEB"/>
    <w:rsid w:val="00B57E1C"/>
    <w:rsid w:val="00B82B42"/>
    <w:rsid w:val="00B872FC"/>
    <w:rsid w:val="00B91F6C"/>
    <w:rsid w:val="00B94A46"/>
    <w:rsid w:val="00BA0EA1"/>
    <w:rsid w:val="00BA3B02"/>
    <w:rsid w:val="00BB6181"/>
    <w:rsid w:val="00BB6999"/>
    <w:rsid w:val="00BC195D"/>
    <w:rsid w:val="00BC41B2"/>
    <w:rsid w:val="00BC7505"/>
    <w:rsid w:val="00BC7F0A"/>
    <w:rsid w:val="00BD04A7"/>
    <w:rsid w:val="00BD2AA6"/>
    <w:rsid w:val="00BD5505"/>
    <w:rsid w:val="00BE61F6"/>
    <w:rsid w:val="00BF7C65"/>
    <w:rsid w:val="00C12E98"/>
    <w:rsid w:val="00C1761B"/>
    <w:rsid w:val="00C17711"/>
    <w:rsid w:val="00C20306"/>
    <w:rsid w:val="00C42001"/>
    <w:rsid w:val="00C4480F"/>
    <w:rsid w:val="00C46768"/>
    <w:rsid w:val="00C505B3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0DD9"/>
    <w:rsid w:val="00CD5F2A"/>
    <w:rsid w:val="00CD7A67"/>
    <w:rsid w:val="00CE0D67"/>
    <w:rsid w:val="00CE3B4B"/>
    <w:rsid w:val="00D02421"/>
    <w:rsid w:val="00D0558E"/>
    <w:rsid w:val="00D06B65"/>
    <w:rsid w:val="00D15949"/>
    <w:rsid w:val="00D22E2C"/>
    <w:rsid w:val="00D2487A"/>
    <w:rsid w:val="00D26448"/>
    <w:rsid w:val="00D2665B"/>
    <w:rsid w:val="00D2686C"/>
    <w:rsid w:val="00D31B2F"/>
    <w:rsid w:val="00D41609"/>
    <w:rsid w:val="00D44288"/>
    <w:rsid w:val="00D447E1"/>
    <w:rsid w:val="00D463FE"/>
    <w:rsid w:val="00D555CC"/>
    <w:rsid w:val="00D6181A"/>
    <w:rsid w:val="00D74E0B"/>
    <w:rsid w:val="00D87A0B"/>
    <w:rsid w:val="00DA0250"/>
    <w:rsid w:val="00DA2FB1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07A07"/>
    <w:rsid w:val="00E17913"/>
    <w:rsid w:val="00E17A54"/>
    <w:rsid w:val="00E26931"/>
    <w:rsid w:val="00E36348"/>
    <w:rsid w:val="00E3713B"/>
    <w:rsid w:val="00E4215E"/>
    <w:rsid w:val="00E44F7D"/>
    <w:rsid w:val="00E51B64"/>
    <w:rsid w:val="00E556A8"/>
    <w:rsid w:val="00E62C7C"/>
    <w:rsid w:val="00E72173"/>
    <w:rsid w:val="00E76C81"/>
    <w:rsid w:val="00E84D6E"/>
    <w:rsid w:val="00E85904"/>
    <w:rsid w:val="00E868EF"/>
    <w:rsid w:val="00E94CA6"/>
    <w:rsid w:val="00E97822"/>
    <w:rsid w:val="00EA1750"/>
    <w:rsid w:val="00EC2E29"/>
    <w:rsid w:val="00EC742E"/>
    <w:rsid w:val="00ED24B9"/>
    <w:rsid w:val="00ED2851"/>
    <w:rsid w:val="00EE4C0F"/>
    <w:rsid w:val="00EE637A"/>
    <w:rsid w:val="00EF084F"/>
    <w:rsid w:val="00EF0E01"/>
    <w:rsid w:val="00EF7511"/>
    <w:rsid w:val="00F07082"/>
    <w:rsid w:val="00F07CC5"/>
    <w:rsid w:val="00F157DD"/>
    <w:rsid w:val="00F16615"/>
    <w:rsid w:val="00F21DB6"/>
    <w:rsid w:val="00F24527"/>
    <w:rsid w:val="00F24D22"/>
    <w:rsid w:val="00F5280B"/>
    <w:rsid w:val="00F57236"/>
    <w:rsid w:val="00F63E15"/>
    <w:rsid w:val="00F66008"/>
    <w:rsid w:val="00F70EE0"/>
    <w:rsid w:val="00F71BB3"/>
    <w:rsid w:val="00F72135"/>
    <w:rsid w:val="00F76880"/>
    <w:rsid w:val="00F83029"/>
    <w:rsid w:val="00F855DD"/>
    <w:rsid w:val="00F97374"/>
    <w:rsid w:val="00FA2A88"/>
    <w:rsid w:val="00FA548D"/>
    <w:rsid w:val="00FB46C6"/>
    <w:rsid w:val="00FB5D47"/>
    <w:rsid w:val="00FB69BE"/>
    <w:rsid w:val="00FB6E97"/>
    <w:rsid w:val="00FC1B15"/>
    <w:rsid w:val="00FD23D7"/>
    <w:rsid w:val="00FE1916"/>
    <w:rsid w:val="00FE691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,"/>
  <w14:docId w14:val="0C5756D2"/>
  <w15:chartTrackingRefBased/>
  <w15:docId w15:val="{6CBCBD67-896F-4981-935F-BC207D86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link w:val="Heading5Char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">
    <w:name w:val="PI"/>
    <w:basedOn w:val="Caption"/>
    <w:link w:val="PIChar"/>
    <w:autoRedefine/>
    <w:qFormat/>
    <w:rsid w:val="006D2198"/>
    <w:pPr>
      <w:keepNext/>
      <w:spacing w:after="0"/>
      <w:ind w:left="-426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character" w:customStyle="1" w:styleId="PIChar">
    <w:name w:val="PI Char"/>
    <w:basedOn w:val="DefaultParagraphFont"/>
    <w:link w:val="PI"/>
    <w:rsid w:val="006D2198"/>
    <w:rPr>
      <w:rFonts w:ascii="Arial" w:hAnsi="Arial"/>
      <w:b/>
      <w:iCs/>
      <w:noProof/>
      <w:szCs w:val="18"/>
      <w:vertAlign w:val="superscript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6D219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4C1FF5"/>
    <w:rPr>
      <w:rFonts w:ascii="Arial" w:hAnsi="Arial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1A75-0561-483B-8169-9786A93D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73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416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8</cp:revision>
  <cp:lastPrinted>2020-12-21T09:47:00Z</cp:lastPrinted>
  <dcterms:created xsi:type="dcterms:W3CDTF">2020-12-11T12:14:00Z</dcterms:created>
  <dcterms:modified xsi:type="dcterms:W3CDTF">2020-12-21T09:47:00Z</dcterms:modified>
</cp:coreProperties>
</file>